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UKIT RAMBAI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2:33:0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13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G SUE NG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122204529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5411000340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4002564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UKIT RAMBAI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2:33:0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13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G SUE NG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122204529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15411000340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4002564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